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46B57BF2" w:rsidR="00287AC5" w:rsidRDefault="00287AC5"/>
    <w:p w14:paraId="3B60D945" w14:textId="0D7BF294" w:rsidR="00C10047" w:rsidRDefault="00C10047"/>
    <w:p w14:paraId="6715C851" w14:textId="49B2C03D" w:rsidR="00C10047" w:rsidRDefault="00C10047"/>
    <w:p w14:paraId="6985C4D1" w14:textId="4BDC6BE7" w:rsidR="00C10047" w:rsidRDefault="00C10047"/>
    <w:p w14:paraId="62245EEC" w14:textId="285A740E" w:rsidR="00C10047" w:rsidRDefault="00C1004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0047" w14:paraId="5A7CF20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60EA37E" w14:textId="77777777" w:rsidR="00C10047" w:rsidRDefault="00C1004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6388824" wp14:editId="51CBC3FD">
                  <wp:extent cx="1387475" cy="803910"/>
                  <wp:effectExtent l="0" t="0" r="3175" b="0"/>
                  <wp:docPr id="92" name="Imagen 9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AA2E44E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1D3B68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C10047" w14:paraId="4C58C50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5DCA1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1E9C2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0047" w14:paraId="6A4BE3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8A8C7C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3C31B6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68741B0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6F4D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BC5E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BEB68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3E2C9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41948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AD988C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2C91E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8A4DD9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487C5A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FFE99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B70D0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98883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AAC13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C34DB2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7CD1A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176376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D4F571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B356A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7F4240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71D543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D0C26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27447" w14:textId="77777777" w:rsidR="00C10047" w:rsidRDefault="00C1004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73BD34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2E6602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122FB47" w14:textId="02D792E0" w:rsidR="00F2176B" w:rsidRDefault="00F2176B"/>
    <w:p w14:paraId="232A5D17" w14:textId="77777777" w:rsidR="00F2176B" w:rsidRDefault="00F2176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2176B" w14:paraId="3DA93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B41FA4D" w14:textId="77777777" w:rsidR="00F2176B" w:rsidRDefault="00F2176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F3D67DC" wp14:editId="51C63D36">
                  <wp:extent cx="1387475" cy="803910"/>
                  <wp:effectExtent l="0" t="0" r="3175" b="0"/>
                  <wp:docPr id="93" name="Imagen 9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D2C1645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5F14AE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2176B" w14:paraId="2A027E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04E34D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690BF29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76B" w14:paraId="57109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CD489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6746B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162652C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6D274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944EE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09A14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4165F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29DBD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A5D869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839D2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6EF94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F3BC4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0FD03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F731BC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0F6AFB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E970D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9BADE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726E383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390795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E4A3D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350BAF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703A6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7E3F5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663D784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2208DF" w14:textId="77777777" w:rsidR="00F2176B" w:rsidRDefault="00F2176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BB3D1C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243CCF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D9972D7" w14:textId="7884DC5B" w:rsidR="00C10047" w:rsidRDefault="00C10047"/>
    <w:p w14:paraId="1C06891F" w14:textId="41C719B1" w:rsidR="00961958" w:rsidRDefault="00961958"/>
    <w:p w14:paraId="0E317452" w14:textId="1A48192D" w:rsidR="00961958" w:rsidRDefault="00961958"/>
    <w:p w14:paraId="5AFA8D57" w14:textId="590D3312" w:rsidR="00961958" w:rsidRDefault="00961958"/>
    <w:p w14:paraId="6A6D2C07" w14:textId="793EF75C" w:rsidR="00961958" w:rsidRDefault="00961958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61958" w14:paraId="3027B9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378775A" w14:textId="77777777" w:rsidR="00961958" w:rsidRDefault="00961958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9419C7D" wp14:editId="551D2992">
                  <wp:extent cx="1387475" cy="803910"/>
                  <wp:effectExtent l="0" t="0" r="3175" b="0"/>
                  <wp:docPr id="94" name="Imagen 9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F87B01B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7BD1AD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61958" w14:paraId="33D6EE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10EE00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7877D18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1958" w14:paraId="2C1471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1AD83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BA672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683DD0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B75E9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F72471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D95EB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E3D74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84D9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2CA9417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6D170F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1A8D3E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0EA1A3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4423A91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CDBB92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A44C32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01F9CA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D8A52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326661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AFF7DEC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8E768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4AC895B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CBC1AA2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5674B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7859D4B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3F2BC" w14:textId="77777777" w:rsidR="00961958" w:rsidRDefault="00961958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23CFB1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E39863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FA4770F" w14:textId="77777777" w:rsidR="00961958" w:rsidRDefault="00961958"/>
    <w:sectPr w:rsidR="00961958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87AC5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61958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0047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2176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58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6490</Words>
  <Characters>35700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1:00Z</dcterms:created>
  <dcterms:modified xsi:type="dcterms:W3CDTF">2020-12-30T22:01:00Z</dcterms:modified>
</cp:coreProperties>
</file>